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6521" w:type="dxa"/>
        <w:tblLook w:val="04A0" w:firstRow="1" w:lastRow="0" w:firstColumn="1" w:lastColumn="0" w:noHBand="0" w:noVBand="1"/>
      </w:tblPr>
      <w:tblGrid>
        <w:gridCol w:w="2469"/>
        <w:gridCol w:w="933"/>
        <w:gridCol w:w="1134"/>
        <w:gridCol w:w="426"/>
        <w:gridCol w:w="1559"/>
      </w:tblGrid>
      <w:tr w:rsidR="00DD2712" w:rsidRPr="00516828" w14:paraId="381208C8" w14:textId="77777777" w:rsidTr="00F96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2"/>
            <w:noWrap/>
            <w:hideMark/>
          </w:tcPr>
          <w:p w14:paraId="71028BA0" w14:textId="3299B030" w:rsidR="00DD2712" w:rsidRPr="00516828" w:rsidRDefault="00DD2712" w:rsidP="00E16D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</w:tcPr>
          <w:p w14:paraId="22FB48DF" w14:textId="77777777" w:rsidR="00DD2712" w:rsidRPr="002252F1" w:rsidRDefault="00DD2712" w:rsidP="00E16D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 w:rsidRPr="00225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o ZAP-S</w:t>
            </w:r>
          </w:p>
        </w:tc>
        <w:tc>
          <w:tcPr>
            <w:tcW w:w="426" w:type="dxa"/>
            <w:noWrap/>
            <w:hideMark/>
          </w:tcPr>
          <w:p w14:paraId="6FE7977F" w14:textId="49ADFE80" w:rsidR="00DD2712" w:rsidRPr="002252F1" w:rsidRDefault="00DD2712" w:rsidP="00E16D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noWrap/>
            <w:hideMark/>
          </w:tcPr>
          <w:p w14:paraId="60A89D39" w14:textId="40A0968D" w:rsidR="00DD2712" w:rsidRPr="002252F1" w:rsidRDefault="00F5006B" w:rsidP="00C20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C200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it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DD2712" w:rsidRPr="00225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ZAP-S</w:t>
            </w:r>
          </w:p>
        </w:tc>
      </w:tr>
      <w:tr w:rsidR="00DD2712" w:rsidRPr="00516828" w14:paraId="0E4998C5" w14:textId="77777777" w:rsidTr="00300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  <w:hideMark/>
          </w:tcPr>
          <w:p w14:paraId="41BA0E69" w14:textId="77777777" w:rsidR="00DD2712" w:rsidRPr="002252F1" w:rsidRDefault="00DD2712" w:rsidP="003002B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25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Unfolding force, </w:t>
            </w:r>
            <w:proofErr w:type="spellStart"/>
            <w:r w:rsidRPr="00225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N</w:t>
            </w:r>
            <w:proofErr w:type="spellEnd"/>
          </w:p>
        </w:tc>
        <w:tc>
          <w:tcPr>
            <w:tcW w:w="933" w:type="dxa"/>
            <w:noWrap/>
            <w:hideMark/>
          </w:tcPr>
          <w:p w14:paraId="19C79F9F" w14:textId="36EE9936" w:rsidR="00DD2712" w:rsidRPr="002252F1" w:rsidRDefault="00DD2712" w:rsidP="00E16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25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eak 1</w:t>
            </w:r>
          </w:p>
        </w:tc>
        <w:tc>
          <w:tcPr>
            <w:tcW w:w="1134" w:type="dxa"/>
            <w:noWrap/>
            <w:hideMark/>
          </w:tcPr>
          <w:p w14:paraId="1A43698F" w14:textId="5F9F0C49" w:rsidR="00DD2712" w:rsidRPr="002252F1" w:rsidRDefault="00DD2712" w:rsidP="00E16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25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.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± 1.2</w:t>
            </w:r>
          </w:p>
        </w:tc>
        <w:tc>
          <w:tcPr>
            <w:tcW w:w="426" w:type="dxa"/>
            <w:noWrap/>
            <w:hideMark/>
          </w:tcPr>
          <w:p w14:paraId="45F4C611" w14:textId="77777777" w:rsidR="00DD2712" w:rsidRPr="002252F1" w:rsidRDefault="00DD2712" w:rsidP="00E16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noWrap/>
          </w:tcPr>
          <w:p w14:paraId="14E21DBE" w14:textId="54FEB74E" w:rsidR="00DD2712" w:rsidRPr="002252F1" w:rsidRDefault="00DD2712" w:rsidP="00E16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25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.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± </w:t>
            </w:r>
            <w:r w:rsidRPr="00225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6</w:t>
            </w:r>
          </w:p>
        </w:tc>
      </w:tr>
      <w:tr w:rsidR="00DD2712" w:rsidRPr="00516828" w14:paraId="5173AD1B" w14:textId="77777777" w:rsidTr="00F9656D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  <w:tcBorders>
              <w:bottom w:val="single" w:sz="4" w:space="0" w:color="auto"/>
            </w:tcBorders>
            <w:hideMark/>
          </w:tcPr>
          <w:p w14:paraId="38767145" w14:textId="7B60D878" w:rsidR="00DD2712" w:rsidRPr="002252F1" w:rsidRDefault="00DD2712" w:rsidP="003002B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  <w:noWrap/>
            <w:hideMark/>
          </w:tcPr>
          <w:p w14:paraId="32E42448" w14:textId="4D5D6183" w:rsidR="00DD2712" w:rsidRPr="002252F1" w:rsidRDefault="00DD2712" w:rsidP="00E16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25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eak 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7550AB2E" w14:textId="67399F0B" w:rsidR="00DD2712" w:rsidRPr="002252F1" w:rsidRDefault="00DD2712" w:rsidP="00E16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25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2.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± 2.9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noWrap/>
            <w:hideMark/>
          </w:tcPr>
          <w:p w14:paraId="23448BDD" w14:textId="77777777" w:rsidR="00DD2712" w:rsidRPr="002252F1" w:rsidRDefault="00DD2712" w:rsidP="00E16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hideMark/>
          </w:tcPr>
          <w:p w14:paraId="4978ACAC" w14:textId="11569990" w:rsidR="00DD2712" w:rsidRPr="002252F1" w:rsidRDefault="00DD2712" w:rsidP="00E16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25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.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± 1.4</w:t>
            </w:r>
          </w:p>
        </w:tc>
      </w:tr>
      <w:tr w:rsidR="00DD2712" w:rsidRPr="00516828" w14:paraId="600C1DEA" w14:textId="77777777" w:rsidTr="00F96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5BB819D" w14:textId="5EBCBC6F" w:rsidR="00DD2712" w:rsidRPr="002252F1" w:rsidRDefault="00DD2712" w:rsidP="003002B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25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Refolding force, </w:t>
            </w:r>
            <w:proofErr w:type="spellStart"/>
            <w:r w:rsidRPr="00225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N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5685554" w14:textId="77F55DF9" w:rsidR="00DD2712" w:rsidRPr="002252F1" w:rsidRDefault="00DD2712" w:rsidP="00E16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25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eak 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E9E4391" w14:textId="1A20898C" w:rsidR="00DD2712" w:rsidRPr="002252F1" w:rsidRDefault="00DD2712" w:rsidP="00E16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25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.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± 1.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97B8071" w14:textId="77777777" w:rsidR="00DD2712" w:rsidRPr="002252F1" w:rsidRDefault="00DD2712" w:rsidP="00E16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F986AF8" w14:textId="72BE808D" w:rsidR="00DD2712" w:rsidRPr="002252F1" w:rsidRDefault="00DD2712" w:rsidP="00E16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25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.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± 2.4</w:t>
            </w:r>
          </w:p>
        </w:tc>
      </w:tr>
      <w:tr w:rsidR="00DD2712" w:rsidRPr="00516828" w14:paraId="0FC4CD78" w14:textId="77777777" w:rsidTr="00F9656D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  <w:tcBorders>
              <w:top w:val="single" w:sz="4" w:space="0" w:color="auto"/>
            </w:tcBorders>
            <w:hideMark/>
          </w:tcPr>
          <w:p w14:paraId="0E08A334" w14:textId="58DF19DC" w:rsidR="00DD2712" w:rsidRPr="002252F1" w:rsidRDefault="00DD2712" w:rsidP="003002B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25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ΔssLc</w:t>
            </w:r>
            <w:proofErr w:type="spellEnd"/>
            <w:r w:rsidRPr="00225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, nm</w:t>
            </w:r>
          </w:p>
        </w:tc>
        <w:tc>
          <w:tcPr>
            <w:tcW w:w="933" w:type="dxa"/>
            <w:tcBorders>
              <w:top w:val="single" w:sz="4" w:space="0" w:color="auto"/>
            </w:tcBorders>
            <w:noWrap/>
            <w:hideMark/>
          </w:tcPr>
          <w:p w14:paraId="7C69AF72" w14:textId="138EBF06" w:rsidR="00DD2712" w:rsidRPr="002252F1" w:rsidRDefault="00DD2712" w:rsidP="00E16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25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eak 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7D7C9309" w14:textId="08FFC225" w:rsidR="00DD2712" w:rsidRPr="002252F1" w:rsidRDefault="00DD2712" w:rsidP="00E16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25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.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± 2.2</w:t>
            </w:r>
          </w:p>
        </w:tc>
        <w:tc>
          <w:tcPr>
            <w:tcW w:w="426" w:type="dxa"/>
            <w:tcBorders>
              <w:top w:val="single" w:sz="4" w:space="0" w:color="auto"/>
            </w:tcBorders>
            <w:noWrap/>
            <w:hideMark/>
          </w:tcPr>
          <w:p w14:paraId="39DF565D" w14:textId="77777777" w:rsidR="00DD2712" w:rsidRPr="002252F1" w:rsidRDefault="00DD2712" w:rsidP="00E16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14:paraId="6A51F983" w14:textId="5745CC93" w:rsidR="00DD2712" w:rsidRPr="002252F1" w:rsidRDefault="00DD2712" w:rsidP="00E16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25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7.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± 3.4</w:t>
            </w:r>
          </w:p>
        </w:tc>
      </w:tr>
      <w:tr w:rsidR="00DD2712" w:rsidRPr="00516828" w14:paraId="5745C7B8" w14:textId="77777777" w:rsidTr="00F96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  <w:tcBorders>
              <w:bottom w:val="single" w:sz="4" w:space="0" w:color="auto"/>
            </w:tcBorders>
            <w:hideMark/>
          </w:tcPr>
          <w:p w14:paraId="0C0B3D94" w14:textId="13F856DB" w:rsidR="00DD2712" w:rsidRPr="002252F1" w:rsidRDefault="00DD2712" w:rsidP="003002B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  <w:noWrap/>
            <w:hideMark/>
          </w:tcPr>
          <w:p w14:paraId="26460719" w14:textId="33146881" w:rsidR="00DD2712" w:rsidRPr="002252F1" w:rsidRDefault="00DD2712" w:rsidP="00E16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25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eak 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678B03A0" w14:textId="6DD8D47F" w:rsidR="00DD2712" w:rsidRPr="002252F1" w:rsidRDefault="00DD2712" w:rsidP="00E16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25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3.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± 3.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noWrap/>
            <w:hideMark/>
          </w:tcPr>
          <w:p w14:paraId="1C20B64C" w14:textId="77777777" w:rsidR="00DD2712" w:rsidRPr="002252F1" w:rsidRDefault="00DD2712" w:rsidP="00E16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hideMark/>
          </w:tcPr>
          <w:p w14:paraId="0F15FE56" w14:textId="6D104AE7" w:rsidR="00DD2712" w:rsidRPr="002252F1" w:rsidRDefault="00DD2712" w:rsidP="00E16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25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0.</w:t>
            </w:r>
            <w:r w:rsidRPr="0051682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± 0.9</w:t>
            </w:r>
          </w:p>
        </w:tc>
      </w:tr>
      <w:tr w:rsidR="00DD2712" w:rsidRPr="00516828" w14:paraId="6BBE3DC6" w14:textId="77777777" w:rsidTr="00F9656D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  <w:tcBorders>
              <w:top w:val="single" w:sz="4" w:space="0" w:color="auto"/>
            </w:tcBorders>
            <w:hideMark/>
          </w:tcPr>
          <w:p w14:paraId="5583EA69" w14:textId="59EDBFAA" w:rsidR="00DD2712" w:rsidRPr="002252F1" w:rsidRDefault="00384DC9" w:rsidP="003002B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</w:t>
            </w:r>
            <w:bookmarkStart w:id="0" w:name="_GoBack"/>
            <w:bookmarkEnd w:id="0"/>
            <w:r w:rsidR="00DD2712" w:rsidRPr="00225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otal </w:t>
            </w:r>
            <w:proofErr w:type="spellStart"/>
            <w:r w:rsidR="00DD2712" w:rsidRPr="00225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sLc</w:t>
            </w:r>
            <w:proofErr w:type="spellEnd"/>
            <w:r w:rsidR="00DD2712" w:rsidRPr="00225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, nm</w:t>
            </w:r>
          </w:p>
        </w:tc>
        <w:tc>
          <w:tcPr>
            <w:tcW w:w="933" w:type="dxa"/>
            <w:tcBorders>
              <w:top w:val="single" w:sz="4" w:space="0" w:color="auto"/>
            </w:tcBorders>
            <w:noWrap/>
            <w:hideMark/>
          </w:tcPr>
          <w:p w14:paraId="40C4A180" w14:textId="55309817" w:rsidR="00DD2712" w:rsidRPr="002252F1" w:rsidRDefault="00DD2712" w:rsidP="00E16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25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eak 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52747FCB" w14:textId="276544E9" w:rsidR="00DD2712" w:rsidRPr="002252F1" w:rsidRDefault="00DD2712" w:rsidP="00E16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25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4.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± 2.8</w:t>
            </w:r>
          </w:p>
        </w:tc>
        <w:tc>
          <w:tcPr>
            <w:tcW w:w="426" w:type="dxa"/>
            <w:tcBorders>
              <w:top w:val="single" w:sz="4" w:space="0" w:color="auto"/>
            </w:tcBorders>
            <w:noWrap/>
            <w:hideMark/>
          </w:tcPr>
          <w:p w14:paraId="6850DD45" w14:textId="77777777" w:rsidR="00DD2712" w:rsidRPr="002252F1" w:rsidRDefault="00DD2712" w:rsidP="00E16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14:paraId="66FCEA6B" w14:textId="037B1B78" w:rsidR="00DD2712" w:rsidRPr="002252F1" w:rsidRDefault="00DD2712" w:rsidP="00E16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25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5.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± 4.7</w:t>
            </w:r>
          </w:p>
        </w:tc>
      </w:tr>
    </w:tbl>
    <w:p w14:paraId="012E1FBE" w14:textId="618E8912" w:rsidR="00E16D95" w:rsidRPr="00516828" w:rsidRDefault="00E16D95" w:rsidP="002252F1">
      <w:pPr>
        <w:jc w:val="both"/>
        <w:rPr>
          <w:rFonts w:ascii="Arial" w:hAnsi="Arial" w:cs="Arial"/>
          <w:sz w:val="20"/>
          <w:szCs w:val="20"/>
        </w:rPr>
      </w:pPr>
    </w:p>
    <w:p w14:paraId="342D66BC" w14:textId="153D485C" w:rsidR="00E16D95" w:rsidRPr="00516828" w:rsidRDefault="00E16D95" w:rsidP="002252F1">
      <w:pPr>
        <w:jc w:val="both"/>
        <w:rPr>
          <w:rFonts w:ascii="Arial" w:hAnsi="Arial" w:cs="Arial"/>
          <w:sz w:val="20"/>
          <w:szCs w:val="20"/>
        </w:rPr>
      </w:pPr>
      <w:r w:rsidRPr="00516828">
        <w:rPr>
          <w:rFonts w:ascii="Arial" w:hAnsi="Arial" w:cs="Arial"/>
          <w:b/>
          <w:bCs/>
          <w:sz w:val="20"/>
          <w:szCs w:val="20"/>
        </w:rPr>
        <w:t xml:space="preserve">Supplementary </w:t>
      </w:r>
      <w:r w:rsidR="00DD2712">
        <w:rPr>
          <w:rFonts w:ascii="Arial" w:hAnsi="Arial" w:cs="Arial"/>
          <w:b/>
          <w:bCs/>
          <w:sz w:val="20"/>
          <w:szCs w:val="20"/>
        </w:rPr>
        <w:t>Table 5.</w:t>
      </w:r>
      <w:r w:rsidRPr="00516828">
        <w:rPr>
          <w:rFonts w:ascii="Arial" w:hAnsi="Arial" w:cs="Arial"/>
          <w:b/>
          <w:bCs/>
          <w:sz w:val="20"/>
          <w:szCs w:val="20"/>
        </w:rPr>
        <w:t xml:space="preserve"> </w:t>
      </w:r>
      <w:r w:rsidR="00DD2712">
        <w:rPr>
          <w:rFonts w:ascii="Arial" w:hAnsi="Arial" w:cs="Arial"/>
          <w:b/>
          <w:bCs/>
          <w:sz w:val="20"/>
          <w:szCs w:val="20"/>
        </w:rPr>
        <w:t>S</w:t>
      </w:r>
      <w:r w:rsidRPr="00516828">
        <w:rPr>
          <w:rFonts w:ascii="Arial" w:hAnsi="Arial" w:cs="Arial"/>
          <w:b/>
          <w:bCs/>
          <w:sz w:val="20"/>
          <w:szCs w:val="20"/>
        </w:rPr>
        <w:t>ummary of the optical tweezers force-ramp probing of SARS-CoV-2 pseudoknot RNA without (no ZAP-S) and with ZAP-S.</w:t>
      </w:r>
      <w:r w:rsidRPr="00516828">
        <w:rPr>
          <w:rFonts w:ascii="Arial" w:hAnsi="Arial" w:cs="Arial"/>
          <w:sz w:val="20"/>
          <w:szCs w:val="20"/>
        </w:rPr>
        <w:t xml:space="preserve"> </w:t>
      </w:r>
      <w:r w:rsidR="0097496B">
        <w:rPr>
          <w:rFonts w:ascii="Arial" w:hAnsi="Arial" w:cs="Arial"/>
          <w:sz w:val="20"/>
          <w:szCs w:val="20"/>
        </w:rPr>
        <w:t xml:space="preserve">Mean and standard deviation of </w:t>
      </w:r>
      <w:r w:rsidRPr="00516828">
        <w:rPr>
          <w:rFonts w:ascii="Arial" w:hAnsi="Arial" w:cs="Arial"/>
          <w:sz w:val="20"/>
          <w:szCs w:val="20"/>
        </w:rPr>
        <w:t xml:space="preserve">unfolding or refolding </w:t>
      </w:r>
      <w:r w:rsidR="00AD0EE4">
        <w:rPr>
          <w:rFonts w:ascii="Arial" w:hAnsi="Arial" w:cs="Arial"/>
          <w:sz w:val="20"/>
          <w:szCs w:val="20"/>
        </w:rPr>
        <w:t xml:space="preserve">forces </w:t>
      </w:r>
      <w:proofErr w:type="gramStart"/>
      <w:r w:rsidR="00AD0EE4">
        <w:rPr>
          <w:rFonts w:ascii="Arial" w:hAnsi="Arial" w:cs="Arial"/>
          <w:sz w:val="20"/>
          <w:szCs w:val="20"/>
        </w:rPr>
        <w:t>were</w:t>
      </w:r>
      <w:r w:rsidRPr="00516828">
        <w:rPr>
          <w:rFonts w:ascii="Arial" w:hAnsi="Arial" w:cs="Arial"/>
          <w:sz w:val="20"/>
          <w:szCs w:val="20"/>
        </w:rPr>
        <w:t xml:space="preserve"> </w:t>
      </w:r>
      <w:r w:rsidR="0097496B">
        <w:rPr>
          <w:rFonts w:ascii="Arial" w:hAnsi="Arial" w:cs="Arial"/>
          <w:sz w:val="20"/>
          <w:szCs w:val="20"/>
        </w:rPr>
        <w:t>obtained</w:t>
      </w:r>
      <w:proofErr w:type="gramEnd"/>
      <w:r w:rsidR="0097496B">
        <w:rPr>
          <w:rFonts w:ascii="Arial" w:hAnsi="Arial" w:cs="Arial"/>
          <w:sz w:val="20"/>
          <w:szCs w:val="20"/>
        </w:rPr>
        <w:t xml:space="preserve"> by fitting the histograms to </w:t>
      </w:r>
      <w:proofErr w:type="spellStart"/>
      <w:r w:rsidRPr="00516828">
        <w:rPr>
          <w:rFonts w:ascii="Arial" w:hAnsi="Arial" w:cs="Arial"/>
          <w:sz w:val="20"/>
          <w:szCs w:val="20"/>
        </w:rPr>
        <w:t>gaussian</w:t>
      </w:r>
      <w:proofErr w:type="spellEnd"/>
      <w:r w:rsidRPr="00516828">
        <w:rPr>
          <w:rFonts w:ascii="Arial" w:hAnsi="Arial" w:cs="Arial"/>
          <w:sz w:val="20"/>
          <w:szCs w:val="20"/>
        </w:rPr>
        <w:t xml:space="preserve"> functions</w:t>
      </w:r>
      <w:r w:rsidR="0081194F" w:rsidRPr="00516828">
        <w:rPr>
          <w:rFonts w:ascii="Arial" w:hAnsi="Arial" w:cs="Arial"/>
          <w:sz w:val="20"/>
          <w:szCs w:val="20"/>
        </w:rPr>
        <w:t xml:space="preserve">. </w:t>
      </w:r>
      <w:r w:rsidR="00BE62CC">
        <w:rPr>
          <w:rFonts w:ascii="Arial" w:hAnsi="Arial" w:cs="Arial"/>
          <w:sz w:val="20"/>
          <w:szCs w:val="20"/>
        </w:rPr>
        <w:t>C</w:t>
      </w:r>
      <w:r w:rsidR="00BE62CC" w:rsidRPr="00516828">
        <w:rPr>
          <w:rFonts w:ascii="Arial" w:hAnsi="Arial" w:cs="Arial"/>
          <w:sz w:val="20"/>
          <w:szCs w:val="20"/>
        </w:rPr>
        <w:t>ontour lengths of single stranded regions for each step (</w:t>
      </w:r>
      <w:proofErr w:type="spellStart"/>
      <w:r w:rsidR="00BE62CC" w:rsidRPr="002252F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ΔssL</w:t>
      </w:r>
      <w:r w:rsidR="00BE62CC" w:rsidRPr="0051682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</w:t>
      </w:r>
      <w:proofErr w:type="spellEnd"/>
      <w:r w:rsidR="00BE62CC" w:rsidRPr="0051682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) and the total </w:t>
      </w:r>
      <w:r w:rsidR="00BE62CC" w:rsidRPr="00516828">
        <w:rPr>
          <w:rFonts w:ascii="Arial" w:hAnsi="Arial" w:cs="Arial"/>
          <w:sz w:val="20"/>
          <w:szCs w:val="20"/>
        </w:rPr>
        <w:t xml:space="preserve">contour lengths of single stranded regions </w:t>
      </w:r>
      <w:proofErr w:type="gramStart"/>
      <w:r w:rsidR="0081194F" w:rsidRPr="00516828">
        <w:rPr>
          <w:rFonts w:ascii="Arial" w:hAnsi="Arial" w:cs="Arial"/>
          <w:sz w:val="20"/>
          <w:szCs w:val="20"/>
        </w:rPr>
        <w:t>were</w:t>
      </w:r>
      <w:r w:rsidR="00BE62CC">
        <w:rPr>
          <w:rFonts w:ascii="Arial" w:hAnsi="Arial" w:cs="Arial"/>
          <w:sz w:val="20"/>
          <w:szCs w:val="20"/>
        </w:rPr>
        <w:t xml:space="preserve"> calculated</w:t>
      </w:r>
      <w:proofErr w:type="gramEnd"/>
      <w:r w:rsidR="00BE62CC">
        <w:rPr>
          <w:rFonts w:ascii="Arial" w:hAnsi="Arial" w:cs="Arial"/>
          <w:sz w:val="20"/>
          <w:szCs w:val="20"/>
        </w:rPr>
        <w:t xml:space="preserve"> by</w:t>
      </w:r>
      <w:r w:rsidR="0081194F" w:rsidRPr="00516828">
        <w:rPr>
          <w:rFonts w:ascii="Arial" w:hAnsi="Arial" w:cs="Arial"/>
          <w:sz w:val="20"/>
          <w:szCs w:val="20"/>
        </w:rPr>
        <w:t xml:space="preserve"> </w:t>
      </w:r>
      <w:r w:rsidR="00BE62CC">
        <w:rPr>
          <w:rFonts w:ascii="Arial" w:hAnsi="Arial" w:cs="Arial"/>
          <w:sz w:val="20"/>
          <w:szCs w:val="20"/>
        </w:rPr>
        <w:t>fitting the force-distance curves</w:t>
      </w:r>
      <w:r w:rsidR="0081194F" w:rsidRPr="00516828">
        <w:rPr>
          <w:rFonts w:ascii="Arial" w:hAnsi="Arial" w:cs="Arial"/>
          <w:sz w:val="20"/>
          <w:szCs w:val="20"/>
        </w:rPr>
        <w:t xml:space="preserve"> </w:t>
      </w:r>
      <w:r w:rsidR="00BE62CC">
        <w:rPr>
          <w:rFonts w:ascii="Arial" w:hAnsi="Arial" w:cs="Arial"/>
          <w:sz w:val="20"/>
          <w:szCs w:val="20"/>
        </w:rPr>
        <w:t>to</w:t>
      </w:r>
      <w:r w:rsidR="0081194F" w:rsidRPr="00516828">
        <w:rPr>
          <w:rFonts w:ascii="Arial" w:hAnsi="Arial" w:cs="Arial"/>
          <w:sz w:val="20"/>
          <w:szCs w:val="20"/>
        </w:rPr>
        <w:t xml:space="preserve"> </w:t>
      </w:r>
      <w:r w:rsidR="00BE62CC">
        <w:rPr>
          <w:rFonts w:ascii="Arial" w:hAnsi="Arial" w:cs="Arial"/>
          <w:sz w:val="20"/>
          <w:szCs w:val="20"/>
        </w:rPr>
        <w:t>a</w:t>
      </w:r>
      <w:r w:rsidR="0081194F" w:rsidRPr="00516828">
        <w:rPr>
          <w:rFonts w:ascii="Arial" w:hAnsi="Arial" w:cs="Arial"/>
          <w:sz w:val="20"/>
          <w:szCs w:val="20"/>
        </w:rPr>
        <w:t xml:space="preserve"> worm-like chain mode</w:t>
      </w:r>
      <w:r w:rsidR="00BE62CC">
        <w:rPr>
          <w:rFonts w:ascii="Arial" w:hAnsi="Arial" w:cs="Arial"/>
          <w:sz w:val="20"/>
          <w:szCs w:val="20"/>
        </w:rPr>
        <w:t>l</w:t>
      </w:r>
      <w:r w:rsidR="0081194F" w:rsidRPr="0051682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. Histograms of these contour length values were fitted with gaussian functions to </w:t>
      </w:r>
      <w:r w:rsidR="0081194F" w:rsidRPr="00516828">
        <w:rPr>
          <w:rFonts w:ascii="Arial" w:hAnsi="Arial" w:cs="Arial"/>
          <w:sz w:val="20"/>
          <w:szCs w:val="20"/>
        </w:rPr>
        <w:t>yield the mean and standard deviation for each peak</w:t>
      </w:r>
      <w:r w:rsidR="00342C52">
        <w:rPr>
          <w:rFonts w:ascii="Arial" w:hAnsi="Arial" w:cs="Arial"/>
          <w:sz w:val="20"/>
          <w:szCs w:val="20"/>
        </w:rPr>
        <w:t>.</w:t>
      </w:r>
    </w:p>
    <w:sectPr w:rsidR="00E16D95" w:rsidRPr="005168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2F1"/>
    <w:rsid w:val="0012785D"/>
    <w:rsid w:val="001B581F"/>
    <w:rsid w:val="002252F1"/>
    <w:rsid w:val="003002BB"/>
    <w:rsid w:val="00342C52"/>
    <w:rsid w:val="00384DC9"/>
    <w:rsid w:val="00507464"/>
    <w:rsid w:val="00516828"/>
    <w:rsid w:val="0081194F"/>
    <w:rsid w:val="0097496B"/>
    <w:rsid w:val="00AD0EE4"/>
    <w:rsid w:val="00BE62CC"/>
    <w:rsid w:val="00C06162"/>
    <w:rsid w:val="00C2009E"/>
    <w:rsid w:val="00DD2712"/>
    <w:rsid w:val="00DF10F0"/>
    <w:rsid w:val="00E071AD"/>
    <w:rsid w:val="00E16D95"/>
    <w:rsid w:val="00F5006B"/>
    <w:rsid w:val="00F9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72839"/>
  <w15:chartTrackingRefBased/>
  <w15:docId w15:val="{7A968A0D-F53A-4199-97DC-C2503BD40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2252F1"/>
  </w:style>
  <w:style w:type="character" w:customStyle="1" w:styleId="eop">
    <w:name w:val="eop"/>
    <w:basedOn w:val="DefaultParagraphFont"/>
    <w:rsid w:val="002252F1"/>
  </w:style>
  <w:style w:type="table" w:styleId="PlainTable4">
    <w:name w:val="Plain Table 4"/>
    <w:basedOn w:val="TableNormal"/>
    <w:uiPriority w:val="44"/>
    <w:rsid w:val="00DD27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6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9CDE9-FAAE-4171-B446-ACB6DFBB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p25ar</dc:creator>
  <cp:keywords/>
  <dc:description/>
  <cp:lastModifiedBy>Zimmer, Matthias</cp:lastModifiedBy>
  <cp:revision>16</cp:revision>
  <dcterms:created xsi:type="dcterms:W3CDTF">2021-05-20T09:31:00Z</dcterms:created>
  <dcterms:modified xsi:type="dcterms:W3CDTF">2021-05-26T17:55:00Z</dcterms:modified>
</cp:coreProperties>
</file>